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bookmarkStart w:id="0" w:name="_GoBack"/>
      <w:bookmarkEnd w:id="0"/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5"/>
        <w:gridCol w:w="4521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BE16D1" w:rsidRPr="00280C85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</w:rPr>
              <w:t>………………………….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83149C" w:rsidRDefault="0083149C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83149C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Dostawa i sadzenie krzewów w ramach zadania budżetowego pn.: Rewaloryzacja zieleni w centrum miasta – park im. K. Marcinkowskiego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83149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dostawy</w:t>
            </w:r>
            <w:r w:rsidR="0083149C" w:rsidRPr="0083149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 xml:space="preserve"> i sadzenie krzewów w ramach zadania budżetowego pn.: Rewaloryzacja zieleni w centrum miasta – park im. K. Marcinkowskiego</w:t>
            </w:r>
            <w:r w:rsidR="0083149C" w:rsidRPr="0083149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="0083149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83149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="0083149C">
              <w:rPr>
                <w:rFonts w:asciiTheme="minorHAnsi" w:hAnsiTheme="minorHAnsi" w:cstheme="minorHAnsi"/>
              </w:rPr>
              <w:t xml:space="preserve"> oraz</w:t>
            </w:r>
            <w:r w:rsidRPr="00280C85">
              <w:rPr>
                <w:rFonts w:asciiTheme="minorHAnsi" w:hAnsiTheme="minorHAnsi" w:cstheme="minorHAnsi"/>
              </w:rPr>
              <w:t xml:space="preserve"> z obowiązującymi normami, przepisami i zasadami </w:t>
            </w:r>
            <w:r w:rsidR="0083149C">
              <w:rPr>
                <w:rFonts w:asciiTheme="minorHAnsi" w:hAnsiTheme="minorHAnsi" w:cstheme="minorHAnsi"/>
              </w:rPr>
              <w:t>współczesnej wiedzy technicznej i</w:t>
            </w:r>
            <w:r w:rsidRPr="00280C85">
              <w:rPr>
                <w:rFonts w:asciiTheme="minorHAnsi" w:hAnsiTheme="minorHAnsi" w:cstheme="minorHAnsi"/>
              </w:rPr>
              <w:t xml:space="preserve"> sztuki </w:t>
            </w:r>
            <w:r w:rsidR="0083149C">
              <w:rPr>
                <w:rFonts w:asciiTheme="minorHAnsi" w:hAnsiTheme="minorHAnsi" w:cstheme="minorHAnsi"/>
              </w:rPr>
              <w:t>ogrodniczej</w:t>
            </w:r>
            <w:r w:rsidRPr="00280C85">
              <w:rPr>
                <w:rFonts w:asciiTheme="minorHAnsi" w:hAnsiTheme="minorHAnsi" w:cstheme="minorHAnsi"/>
              </w:rPr>
              <w:t>,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83149C" w:rsidRDefault="0083149C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W w:w="9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3680"/>
              <w:gridCol w:w="980"/>
              <w:gridCol w:w="980"/>
              <w:gridCol w:w="1380"/>
              <w:gridCol w:w="1380"/>
            </w:tblGrid>
            <w:tr w:rsidR="0083149C" w:rsidRPr="0083149C" w:rsidTr="0083149C">
              <w:trPr>
                <w:trHeight w:val="88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Gatunek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m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obmiar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ena jednostkowa netto [pln]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wartość netto [pln] </w:t>
                  </w:r>
                </w:p>
              </w:tc>
            </w:tr>
            <w:tr w:rsidR="0083149C" w:rsidRPr="0083149C" w:rsidTr="0083149C">
              <w:trPr>
                <w:trHeight w:val="29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różanecznik 'Roseum Elegans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29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różanecznik 'Nova Zembla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58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różanecznik 'Catawbiense Grandiflorum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28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kalina koralowa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2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29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forsycja pośrednia 'Spectabilis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0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Lilak Meyera 'Palibin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7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1F6CAF" w:rsidRDefault="0083149C" w:rsidP="0083149C">
                  <w:pPr>
                    <w:rPr>
                      <w:rFonts w:asciiTheme="minorHAnsi" w:hAnsiTheme="minorHAnsi" w:cstheme="minorHAnsi"/>
                      <w:b/>
                      <w:color w:val="FF0000"/>
                    </w:rPr>
                  </w:pPr>
                  <w:r w:rsidRPr="001F6CAF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Razem cena netto (PLN)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1F6CAF" w:rsidRDefault="0083149C" w:rsidP="0083149C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</w:tc>
            </w:tr>
            <w:tr w:rsidR="0083149C" w:rsidRPr="0083149C" w:rsidTr="0083149C">
              <w:trPr>
                <w:trHeight w:val="28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7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1F6CAF" w:rsidRDefault="0083149C" w:rsidP="0083149C">
                  <w:pPr>
                    <w:rPr>
                      <w:rFonts w:asciiTheme="minorHAnsi" w:hAnsiTheme="minorHAnsi" w:cstheme="minorHAnsi"/>
                      <w:b/>
                      <w:color w:val="FF0000"/>
                    </w:rPr>
                  </w:pPr>
                  <w:r w:rsidRPr="001F6CAF">
                    <w:rPr>
                      <w:rFonts w:asciiTheme="minorHAnsi" w:hAnsiTheme="minorHAnsi" w:cstheme="minorHAnsi"/>
                      <w:b/>
                      <w:color w:val="FF0000"/>
                    </w:rPr>
                    <w:t>Podatek VAT 8% (PLN)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3149C" w:rsidRPr="001F6CAF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83149C" w:rsidRPr="0083149C" w:rsidTr="0083149C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7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1F6CAF" w:rsidRDefault="0083149C" w:rsidP="0083149C">
                  <w:pPr>
                    <w:rPr>
                      <w:rFonts w:asciiTheme="minorHAnsi" w:hAnsiTheme="minorHAnsi" w:cstheme="minorHAnsi"/>
                      <w:b/>
                      <w:color w:val="FF0000"/>
                    </w:rPr>
                  </w:pPr>
                  <w:r w:rsidRPr="001F6CAF">
                    <w:rPr>
                      <w:rFonts w:asciiTheme="minorHAnsi" w:hAnsiTheme="minorHAnsi" w:cstheme="minorHAnsi"/>
                      <w:b/>
                      <w:color w:val="FF0000"/>
                    </w:rPr>
                    <w:t>Razem cena wraz z podatkiem VAT (PLN)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3149C" w:rsidRPr="001F6CAF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B6DB0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4B6DB0"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420227" w:rsidRDefault="0083149C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od dnia zawarcia umowy do </w:t>
            </w:r>
            <w:r w:rsidR="00723EAD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15 dni</w:t>
            </w:r>
          </w:p>
          <w:p w:rsidR="00BE16D1" w:rsidRDefault="00BE16D1" w:rsidP="004B6DB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753B1F" w:rsidRPr="00B63567" w:rsidRDefault="00753B1F" w:rsidP="00753B1F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753B1F" w:rsidRPr="00B63567" w:rsidTr="006D062C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753B1F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Oferuję prowadzenie pielęgnacji gwarancyjnej przez okres: </w:t>
                  </w:r>
                  <w:r w:rsidRPr="00B63567">
                    <w:rPr>
                      <w:rFonts w:asciiTheme="minorHAnsi" w:hAnsiTheme="minorHAnsi" w:cstheme="minorHAnsi"/>
                    </w:rPr>
                    <w:t xml:space="preserve">Na </w:t>
                  </w: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753B1F" w:rsidRPr="00D126A5" w:rsidRDefault="00753B1F" w:rsidP="006D062C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126A5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8 / 12*</w:t>
                  </w:r>
                  <w:r w:rsidRPr="00D126A5">
                    <w:rPr>
                      <w:rFonts w:asciiTheme="minorHAnsi" w:hAnsiTheme="minorHAnsi" w:cstheme="minorHAnsi"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D126A5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miesięcy</w:t>
                  </w: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B63567">
                    <w:rPr>
                      <w:rFonts w:asciiTheme="minorHAnsi" w:hAnsiTheme="minorHAnsi" w:cstheme="minorHAnsi"/>
                      <w:bCs/>
                    </w:rPr>
                    <w:t xml:space="preserve"> licząc od dnia podpisania przez strony protokołu odbioru końcowego bez uwag.</w:t>
                  </w: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B63567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753B1F" w:rsidRPr="00280C85" w:rsidRDefault="00753B1F" w:rsidP="004B6DB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D126A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D126A5" w:rsidRPr="00280C85" w:rsidRDefault="00D126A5" w:rsidP="00D126A5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D126A5" w:rsidRPr="00280C85" w:rsidRDefault="00D126A5" w:rsidP="00D126A5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</w:t>
            </w:r>
          </w:p>
          <w:p w:rsidR="003B6FCB" w:rsidRPr="00280C85" w:rsidRDefault="003B6FCB" w:rsidP="0083149C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662731" w:rsidRPr="00280C85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280C85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83149C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5565F2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5565F2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5565F2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5565F2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4B6DB0" w:rsidRDefault="004B6DB0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4B6DB0" w:rsidRDefault="004B6DB0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4B6DB0" w:rsidRDefault="004B6DB0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4B6DB0" w:rsidRDefault="004B6DB0" w:rsidP="00DB471E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F2" w:rsidRDefault="005565F2">
      <w:r>
        <w:separator/>
      </w:r>
    </w:p>
  </w:endnote>
  <w:endnote w:type="continuationSeparator" w:id="0">
    <w:p w:rsidR="005565F2" w:rsidRDefault="005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5565F2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5565F2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F2" w:rsidRDefault="005565F2">
      <w:r>
        <w:separator/>
      </w:r>
    </w:p>
  </w:footnote>
  <w:footnote w:type="continuationSeparator" w:id="0">
    <w:p w:rsidR="005565F2" w:rsidRDefault="005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83149C">
      <w:rPr>
        <w:rFonts w:ascii="Arial" w:hAnsi="Arial" w:cs="Arial"/>
        <w:b/>
        <w:bCs/>
        <w:iCs/>
        <w:sz w:val="16"/>
        <w:szCs w:val="16"/>
      </w:rPr>
      <w:t>4</w:t>
    </w:r>
    <w:r w:rsidR="00723EAD">
      <w:rPr>
        <w:rFonts w:ascii="Arial" w:hAnsi="Arial" w:cs="Arial"/>
        <w:b/>
        <w:bCs/>
        <w:iCs/>
        <w:sz w:val="16"/>
        <w:szCs w:val="16"/>
      </w:rPr>
      <w:t>5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0A04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1F6CAF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3820"/>
    <w:rsid w:val="002B4C0C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1C1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B6DB0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5F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2076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3EAD"/>
    <w:rsid w:val="00725A8B"/>
    <w:rsid w:val="00727404"/>
    <w:rsid w:val="00727F83"/>
    <w:rsid w:val="007321B0"/>
    <w:rsid w:val="00732689"/>
    <w:rsid w:val="00733A58"/>
    <w:rsid w:val="0074145C"/>
    <w:rsid w:val="00744E67"/>
    <w:rsid w:val="00753B1F"/>
    <w:rsid w:val="00756E1B"/>
    <w:rsid w:val="00761030"/>
    <w:rsid w:val="007702EA"/>
    <w:rsid w:val="00776B7C"/>
    <w:rsid w:val="00776C4A"/>
    <w:rsid w:val="007845EB"/>
    <w:rsid w:val="0078546C"/>
    <w:rsid w:val="00792BAA"/>
    <w:rsid w:val="00794EA7"/>
    <w:rsid w:val="00795CEB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E32C8"/>
    <w:rsid w:val="007E4CB9"/>
    <w:rsid w:val="007E7FE3"/>
    <w:rsid w:val="007F4536"/>
    <w:rsid w:val="00802B08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149C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047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682"/>
    <w:rsid w:val="009B57D3"/>
    <w:rsid w:val="009B7C18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3317B"/>
    <w:rsid w:val="00B3386F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14F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3670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26A5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4484C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B32-C792-4B92-9610-7CF53807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4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23</cp:revision>
  <cp:lastPrinted>2018-11-09T11:11:00Z</cp:lastPrinted>
  <dcterms:created xsi:type="dcterms:W3CDTF">2018-08-04T11:46:00Z</dcterms:created>
  <dcterms:modified xsi:type="dcterms:W3CDTF">2018-11-09T11:20:00Z</dcterms:modified>
</cp:coreProperties>
</file>